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98F6" w14:textId="77777777" w:rsidR="00485250" w:rsidRPr="00CE2230" w:rsidRDefault="00CE2230" w:rsidP="00A66ADF">
      <w:pPr>
        <w:spacing w:after="0"/>
      </w:pPr>
      <w:r>
        <w:t xml:space="preserve">          </w:t>
      </w:r>
      <w:r w:rsidR="00A66ADF">
        <w:t xml:space="preserve">                       </w:t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6881AAB5" wp14:editId="517ED24C">
            <wp:extent cx="4360108" cy="8223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71" cy="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0263" w14:textId="77777777" w:rsidR="00485250" w:rsidRPr="00A66ADF" w:rsidRDefault="00485250" w:rsidP="00A66ADF">
      <w:pPr>
        <w:tabs>
          <w:tab w:val="left" w:pos="2505"/>
        </w:tabs>
        <w:spacing w:after="0"/>
        <w:rPr>
          <w:b/>
          <w:sz w:val="56"/>
          <w:szCs w:val="56"/>
          <w:u w:val="single"/>
        </w:rPr>
      </w:pPr>
      <w:r>
        <w:tab/>
      </w:r>
      <w:r w:rsidR="00ED5D0D">
        <w:t xml:space="preserve">       </w:t>
      </w:r>
      <w:r w:rsidR="00D66A39">
        <w:t xml:space="preserve">           </w:t>
      </w:r>
      <w:r w:rsidR="00ED5D0D">
        <w:t xml:space="preserve">  </w:t>
      </w:r>
      <w:r w:rsidR="00ED5D0D" w:rsidRPr="00A66ADF">
        <w:rPr>
          <w:b/>
          <w:sz w:val="56"/>
          <w:szCs w:val="56"/>
          <w:u w:val="single"/>
        </w:rPr>
        <w:t>Materialanfrage</w:t>
      </w:r>
    </w:p>
    <w:p w14:paraId="69FC74D1" w14:textId="77777777" w:rsidR="000109DE" w:rsidRDefault="000109DE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Feuerwehr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12ADE9FA380B42E19A342C888EF1F315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14:paraId="151A62A6" w14:textId="77777777"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Löschbezirk:</w:t>
      </w:r>
      <w:r w:rsidR="000109D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13ED218D880649C59CA670552D02F91E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14:paraId="30474349" w14:textId="77777777" w:rsidR="00127D7E" w:rsidRPr="000109D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Veranstaltung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720D56E99FB741DCACB41F35717D91A8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14:paraId="38ED1E36" w14:textId="77777777" w:rsid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Datum</w:t>
      </w:r>
      <w:r w:rsidR="00D9449D">
        <w:rPr>
          <w:b/>
          <w:sz w:val="28"/>
          <w:szCs w:val="28"/>
          <w:u w:val="single"/>
        </w:rPr>
        <w:t xml:space="preserve"> der Veranstaltung</w:t>
      </w:r>
      <w:r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740838711"/>
          <w:placeholder>
            <w:docPart w:val="A32DFA85223A423BA4FEC3BF32658D94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14:paraId="7BACDD86" w14:textId="77777777" w:rsidR="00485250" w:rsidRP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Zeit von/bis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4AF6BFEFF11147B1A05E1F3DCE6FC716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14:paraId="31BB4AB4" w14:textId="77777777" w:rsidR="00D9449D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Ansprechpartner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98694464"/>
          <w:placeholder>
            <w:docPart w:val="5F6B04ED49F34AF1BE50A1C1D5E679E8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Pr="000109DE">
        <w:rPr>
          <w:b/>
          <w:sz w:val="28"/>
          <w:szCs w:val="28"/>
          <w:u w:val="single"/>
        </w:rPr>
        <w:t>Telefon:</w:t>
      </w:r>
      <w:r w:rsidRPr="00127D7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230994093"/>
          <w:placeholder>
            <w:docPart w:val="CF8FB03E5F524938BC85427691F98CDA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14:paraId="792D99F4" w14:textId="77777777"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E-Mail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92862334"/>
          <w:placeholder>
            <w:docPart w:val="B8492334AB09465CA3604CF564C625A3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14:paraId="6578192E" w14:textId="77777777" w:rsidR="00485250" w:rsidRPr="00D9449D" w:rsidRDefault="00D9449D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um:</w:t>
      </w:r>
      <w:r w:rsidR="000C7AC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347863387"/>
          <w:placeholder>
            <w:docPart w:val="72B604D99F674E0E90EFABC5F1DB88A8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="00944570">
        <w:rPr>
          <w:b/>
          <w:sz w:val="28"/>
          <w:szCs w:val="28"/>
        </w:rPr>
        <w:t xml:space="preserve">  </w:t>
      </w:r>
      <w:r w:rsidR="00485250" w:rsidRPr="00D9449D">
        <w:rPr>
          <w:b/>
          <w:sz w:val="28"/>
          <w:szCs w:val="28"/>
          <w:u w:val="single"/>
        </w:rPr>
        <w:t>Unterschrift:</w:t>
      </w:r>
      <w:r w:rsidR="00A63C86">
        <w:rPr>
          <w:b/>
          <w:sz w:val="28"/>
          <w:szCs w:val="28"/>
          <w:u w:val="single"/>
        </w:rPr>
        <w:t xml:space="preserve"> _________________</w:t>
      </w:r>
    </w:p>
    <w:p w14:paraId="4B6AD725" w14:textId="77777777" w:rsidR="00485250" w:rsidRDefault="00127D7E" w:rsidP="00A66ADF">
      <w:pPr>
        <w:tabs>
          <w:tab w:val="left" w:pos="2505"/>
        </w:tabs>
        <w:spacing w:after="0"/>
      </w:pPr>
      <w:r>
        <w:t>_______________________________________________________________________________________________</w:t>
      </w:r>
    </w:p>
    <w:p w14:paraId="5CCC93AF" w14:textId="77777777" w:rsidR="00485250" w:rsidRDefault="00FA5DD5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04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Anhänger</w:t>
      </w:r>
      <w:r w:rsidR="00A63C86">
        <w:rPr>
          <w:b/>
          <w:sz w:val="24"/>
          <w:szCs w:val="24"/>
          <w:u w:val="single"/>
        </w:rPr>
        <w:t xml:space="preserve"> Information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115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 w:rsidRPr="00A63C86">
        <w:rPr>
          <w:b/>
          <w:sz w:val="24"/>
          <w:szCs w:val="24"/>
          <w:u w:val="single"/>
        </w:rPr>
        <w:t>Kühlanhänger</w:t>
      </w:r>
    </w:p>
    <w:p w14:paraId="2F4A9A56" w14:textId="77777777" w:rsidR="00A63C86" w:rsidRDefault="00FA5DD5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25702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86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  <w:u w:val="single"/>
        </w:rPr>
        <w:t>Hüpfburg Feuerwehr</w:t>
      </w:r>
      <w:r w:rsidR="00A63C86" w:rsidRPr="00A63C86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78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86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8017D">
        <w:rPr>
          <w:b/>
          <w:sz w:val="24"/>
          <w:szCs w:val="24"/>
          <w:u w:val="single"/>
        </w:rPr>
        <w:t>Faltzelt rot 4x6m</w:t>
      </w:r>
    </w:p>
    <w:p w14:paraId="5C0F8F16" w14:textId="77777777" w:rsidR="00ED5D0D" w:rsidRDefault="00FA5DD5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39866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Brandsimulationsanlage</w:t>
      </w:r>
      <w:r w:rsidR="009805EE">
        <w:rPr>
          <w:b/>
          <w:sz w:val="24"/>
          <w:szCs w:val="24"/>
          <w:u w:val="single"/>
        </w:rPr>
        <w:t xml:space="preserve"> </w:t>
      </w:r>
      <w:r w:rsidR="009805EE" w:rsidRPr="009805EE">
        <w:rPr>
          <w:b/>
          <w:sz w:val="20"/>
          <w:szCs w:val="20"/>
          <w:u w:val="single"/>
        </w:rPr>
        <w:t>genaue Angabe erforderlich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99513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 w:rsidRPr="00A63C86">
        <w:rPr>
          <w:b/>
          <w:sz w:val="24"/>
          <w:szCs w:val="24"/>
          <w:u w:val="single"/>
        </w:rPr>
        <w:t>Zelt 4x6m Standard</w:t>
      </w:r>
    </w:p>
    <w:p w14:paraId="5BF12186" w14:textId="77777777" w:rsidR="00ED5D0D" w:rsidRPr="002A2C22" w:rsidRDefault="00FA5DD5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2571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Brandschutzerziehungskoffer</w:t>
      </w:r>
      <w:r w:rsidR="002A2C22" w:rsidRPr="002A2C22">
        <w:rPr>
          <w:rFonts w:ascii="MS Gothic" w:eastAsia="MS Gothic" w:hAnsi="MS Gothic"/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13717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  <w:u w:val="single"/>
        </w:rPr>
        <w:t>Soundanlage</w:t>
      </w:r>
    </w:p>
    <w:p w14:paraId="4C9FE60C" w14:textId="77777777" w:rsidR="00ED5D0D" w:rsidRDefault="00FA5DD5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99208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Funkgerätekoffer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05885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Brandpuppe Fritz</w:t>
      </w:r>
    </w:p>
    <w:p w14:paraId="2D49486E" w14:textId="77777777" w:rsidR="002A2C22" w:rsidRDefault="00FA5DD5" w:rsidP="00A66ADF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99047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Banner/Fahnen</w:t>
      </w:r>
      <w:r w:rsid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646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6ADF">
        <w:rPr>
          <w:b/>
          <w:sz w:val="24"/>
          <w:szCs w:val="24"/>
        </w:rPr>
        <w:t xml:space="preserve"> </w:t>
      </w:r>
      <w:r w:rsidR="00BA3EB4">
        <w:rPr>
          <w:b/>
          <w:sz w:val="24"/>
          <w:szCs w:val="24"/>
          <w:u w:val="single"/>
        </w:rPr>
        <w:t xml:space="preserve">Verkehrsleitkegel 50cm </w:t>
      </w:r>
    </w:p>
    <w:p w14:paraId="6F6C7747" w14:textId="77777777" w:rsidR="0065779F" w:rsidRDefault="00FA5DD5" w:rsidP="00A66ADF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52968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91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</w:rPr>
        <w:t xml:space="preserve"> </w:t>
      </w:r>
      <w:r w:rsidR="00BC4291">
        <w:rPr>
          <w:b/>
          <w:sz w:val="24"/>
          <w:szCs w:val="24"/>
          <w:u w:val="single"/>
        </w:rPr>
        <w:t>Rauchhaus</w:t>
      </w:r>
      <w:r w:rsid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0962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6ADF">
        <w:rPr>
          <w:b/>
          <w:sz w:val="24"/>
          <w:szCs w:val="24"/>
        </w:rPr>
        <w:t xml:space="preserve"> </w:t>
      </w:r>
      <w:r w:rsidR="00662F3D">
        <w:rPr>
          <w:b/>
          <w:sz w:val="24"/>
          <w:szCs w:val="24"/>
          <w:u w:val="single"/>
        </w:rPr>
        <w:t>Buttonmaschine</w:t>
      </w:r>
    </w:p>
    <w:p w14:paraId="2F28DE66" w14:textId="77777777" w:rsidR="00E201D6" w:rsidRPr="00E201D6" w:rsidRDefault="00FA5DD5" w:rsidP="0065779F">
      <w:pPr>
        <w:tabs>
          <w:tab w:val="left" w:pos="5670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13212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1D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201D6">
        <w:rPr>
          <w:b/>
          <w:sz w:val="24"/>
          <w:szCs w:val="24"/>
        </w:rPr>
        <w:t xml:space="preserve"> </w:t>
      </w:r>
      <w:r w:rsidR="00E201D6" w:rsidRPr="00E201D6">
        <w:rPr>
          <w:b/>
          <w:sz w:val="24"/>
          <w:szCs w:val="24"/>
          <w:u w:val="single"/>
        </w:rPr>
        <w:t>Spritzwand</w:t>
      </w:r>
      <w:r w:rsidR="0065779F" w:rsidRPr="0065779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58473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5779F">
        <w:rPr>
          <w:b/>
          <w:sz w:val="24"/>
          <w:szCs w:val="24"/>
        </w:rPr>
        <w:t xml:space="preserve"> </w:t>
      </w:r>
      <w:r w:rsidR="0065779F" w:rsidRPr="0065779F">
        <w:rPr>
          <w:b/>
          <w:sz w:val="24"/>
          <w:szCs w:val="24"/>
          <w:u w:val="single"/>
        </w:rPr>
        <w:t>Geschirrspülanhänger ohne Geschirr</w:t>
      </w:r>
      <w:r w:rsidR="000B72D8">
        <w:rPr>
          <w:b/>
          <w:sz w:val="24"/>
          <w:szCs w:val="24"/>
          <w:u w:val="single"/>
        </w:rPr>
        <w:t xml:space="preserve"> ab 2024</w:t>
      </w:r>
    </w:p>
    <w:p w14:paraId="4DE8AF6B" w14:textId="77777777" w:rsidR="00A66ADF" w:rsidRDefault="002A2C22" w:rsidP="00485250">
      <w:pPr>
        <w:tabs>
          <w:tab w:val="left" w:pos="2505"/>
        </w:tabs>
        <w:rPr>
          <w:b/>
          <w:sz w:val="24"/>
          <w:szCs w:val="24"/>
          <w:u w:val="single"/>
        </w:rPr>
      </w:pPr>
      <w:r w:rsidRPr="002A2C22">
        <w:rPr>
          <w:b/>
          <w:sz w:val="24"/>
          <w:szCs w:val="24"/>
          <w:u w:val="single"/>
        </w:rPr>
        <w:t>Details/</w:t>
      </w:r>
      <w:r w:rsidR="00CA5A00" w:rsidRPr="002A2C22">
        <w:rPr>
          <w:b/>
          <w:sz w:val="24"/>
          <w:szCs w:val="24"/>
          <w:u w:val="single"/>
        </w:rPr>
        <w:t>Zubehör</w:t>
      </w:r>
      <w:r w:rsidRPr="00BC429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82459200"/>
          <w:placeholder>
            <w:docPart w:val="0E9166A92C9647ECA2B2BD43002B3470"/>
          </w:placeholder>
          <w:showingPlcHdr/>
        </w:sdtPr>
        <w:sdtEndPr/>
        <w:sdtContent>
          <w:r w:rsidRPr="00C24297">
            <w:rPr>
              <w:rStyle w:val="Platzhaltertext"/>
            </w:rPr>
            <w:t>Klicken oder tippen Sie hier, um Text einzugeben.</w:t>
          </w:r>
        </w:sdtContent>
      </w:sdt>
    </w:p>
    <w:p w14:paraId="729E76D5" w14:textId="77777777" w:rsidR="002A2C22" w:rsidRDefault="00A66ADF" w:rsidP="00A66ADF">
      <w:pPr>
        <w:tabs>
          <w:tab w:val="left" w:pos="2505"/>
          <w:tab w:val="left" w:pos="573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bedingt Ausfüllen</w:t>
      </w:r>
      <w:r w:rsidRP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235542208"/>
          <w:placeholder>
            <w:docPart w:val="A784EFA756694573887B923BA2B709D6"/>
          </w:placeholder>
          <w:showingPlcHdr/>
        </w:sdtPr>
        <w:sdtEndPr>
          <w:rPr>
            <w:u w:val="single"/>
          </w:rPr>
        </w:sdtEndPr>
        <w:sdtContent>
          <w:r w:rsidR="002A2C22" w:rsidRPr="00A66ADF">
            <w:rPr>
              <w:rStyle w:val="Platzhaltertext"/>
            </w:rPr>
            <w:t>Klicken</w:t>
          </w:r>
          <w:r w:rsidR="002A2C22" w:rsidRPr="00C24297">
            <w:rPr>
              <w:rStyle w:val="Platzhaltertext"/>
            </w:rPr>
            <w:t xml:space="preserve"> oder tippen Sie hier, um Text einzugeben.</w:t>
          </w:r>
        </w:sdtContent>
      </w:sdt>
    </w:p>
    <w:sdt>
      <w:sdtPr>
        <w:rPr>
          <w:b/>
          <w:sz w:val="24"/>
          <w:szCs w:val="24"/>
          <w:u w:val="single"/>
        </w:rPr>
        <w:id w:val="1067848390"/>
        <w:placeholder>
          <w:docPart w:val="7FCF3BB53A664B75880C7605063986B1"/>
        </w:placeholder>
        <w:showingPlcHdr/>
      </w:sdtPr>
      <w:sdtEndPr/>
      <w:sdtContent>
        <w:p w14:paraId="4441B6D9" w14:textId="77777777" w:rsidR="002A2C22" w:rsidRPr="002A2C22" w:rsidRDefault="002A2C22" w:rsidP="002A2C22">
          <w:pPr>
            <w:tabs>
              <w:tab w:val="left" w:pos="2505"/>
              <w:tab w:val="left" w:pos="5730"/>
            </w:tabs>
            <w:ind w:firstLine="2505"/>
            <w:rPr>
              <w:b/>
              <w:sz w:val="24"/>
              <w:szCs w:val="24"/>
              <w:u w:val="single"/>
            </w:rPr>
          </w:pPr>
          <w:r w:rsidRPr="00C24297">
            <w:rPr>
              <w:rStyle w:val="Platzhaltertext"/>
            </w:rPr>
            <w:t>Klicken oder tippen Sie hier, um Text einzugeben.</w:t>
          </w:r>
        </w:p>
      </w:sdtContent>
    </w:sdt>
    <w:p w14:paraId="28108B35" w14:textId="77777777" w:rsidR="00210B03" w:rsidRPr="00A66ADF" w:rsidRDefault="00485250" w:rsidP="00A66ADF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30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 w:rsid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  <w:u w:val="single"/>
        </w:rPr>
        <w:t xml:space="preserve">Der Termin </w:t>
      </w:r>
      <w:r w:rsidR="000109DE" w:rsidRPr="00127D7E">
        <w:rPr>
          <w:b/>
          <w:sz w:val="28"/>
          <w:szCs w:val="28"/>
          <w:u w:val="single"/>
        </w:rPr>
        <w:t>muss</w:t>
      </w:r>
      <w:r w:rsidRPr="00127D7E">
        <w:rPr>
          <w:b/>
          <w:sz w:val="28"/>
          <w:szCs w:val="28"/>
          <w:u w:val="single"/>
        </w:rPr>
        <w:t xml:space="preserve">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7E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14:paraId="1DB94B12" w14:textId="77777777" w:rsidR="00127D7E" w:rsidRPr="00A66ADF" w:rsidRDefault="00485250" w:rsidP="00A66ADF">
      <w:pPr>
        <w:tabs>
          <w:tab w:val="left" w:pos="2505"/>
        </w:tabs>
        <w:spacing w:before="100" w:beforeAutospacing="1" w:after="360"/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:</w:t>
      </w:r>
      <w:r w:rsidR="00127D7E">
        <w:rPr>
          <w:sz w:val="28"/>
          <w:szCs w:val="28"/>
        </w:rPr>
        <w:t xml:space="preserve"> _____________________</w:t>
      </w:r>
      <w:r w:rsidR="00210B03">
        <w:rPr>
          <w:sz w:val="28"/>
          <w:szCs w:val="28"/>
        </w:rPr>
        <w:t xml:space="preserve"> </w:t>
      </w:r>
      <w:r w:rsidR="00210B03">
        <w:rPr>
          <w:sz w:val="28"/>
          <w:szCs w:val="28"/>
        </w:rPr>
        <w:tab/>
      </w:r>
      <w:r w:rsidR="00210B03" w:rsidRPr="00210B03">
        <w:rPr>
          <w:b/>
          <w:sz w:val="28"/>
          <w:szCs w:val="28"/>
          <w:u w:val="single"/>
        </w:rPr>
        <w:t>Datum:</w:t>
      </w:r>
      <w:r w:rsidR="0021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83508809"/>
          <w:placeholder>
            <w:docPart w:val="2891131586E449F7996A50D76E5A046E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sectPr w:rsidR="00127D7E" w:rsidRPr="00A66ADF" w:rsidSect="004852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301B" w14:textId="77777777" w:rsidR="00FA5DD5" w:rsidRDefault="00FA5DD5" w:rsidP="00127D7E">
      <w:pPr>
        <w:spacing w:after="0" w:line="240" w:lineRule="auto"/>
      </w:pPr>
      <w:r>
        <w:separator/>
      </w:r>
    </w:p>
  </w:endnote>
  <w:endnote w:type="continuationSeparator" w:id="0">
    <w:p w14:paraId="5DBE6EB5" w14:textId="77777777" w:rsidR="00FA5DD5" w:rsidRDefault="00FA5DD5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8226" w14:textId="77777777" w:rsidR="00127D7E" w:rsidRDefault="00127D7E">
    <w:pPr>
      <w:pStyle w:val="Fuzeile"/>
    </w:pPr>
    <w:r>
      <w:t>Feuerwehrverband für den Regionalverband Saarbrücken, Neustraße 7, 66125 Saarbrücken, Tel.: 06897/972654</w:t>
    </w:r>
    <w:r w:rsidR="00C355F0">
      <w:t>, Fax: 06897/972655,Handy: 0172</w:t>
    </w:r>
    <w:r>
      <w:t xml:space="preserve">/2113383, E-Mail: </w:t>
    </w:r>
    <w:hyperlink r:id="rId1" w:history="1">
      <w:r w:rsidRPr="00C24297">
        <w:rPr>
          <w:rStyle w:val="Hyperlink"/>
        </w:rPr>
        <w:t>info@feuerwehrverband-saarbruecken.de</w:t>
      </w:r>
    </w:hyperlink>
  </w:p>
  <w:p w14:paraId="0C56B46A" w14:textId="77777777" w:rsidR="00127D7E" w:rsidRDefault="00BA4654">
    <w:pPr>
      <w:pStyle w:val="Fuzeile"/>
    </w:pPr>
    <w:r>
      <w:t>Internet: www.feuerwe</w:t>
    </w:r>
    <w:r w:rsidR="00127D7E">
      <w:t>hrverband-saarbrueck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7679" w14:textId="77777777" w:rsidR="00FA5DD5" w:rsidRDefault="00FA5DD5" w:rsidP="00127D7E">
      <w:pPr>
        <w:spacing w:after="0" w:line="240" w:lineRule="auto"/>
      </w:pPr>
      <w:r>
        <w:separator/>
      </w:r>
    </w:p>
  </w:footnote>
  <w:footnote w:type="continuationSeparator" w:id="0">
    <w:p w14:paraId="56476DB7" w14:textId="77777777" w:rsidR="00FA5DD5" w:rsidRDefault="00FA5DD5" w:rsidP="0012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50"/>
    <w:rsid w:val="00002327"/>
    <w:rsid w:val="000109DE"/>
    <w:rsid w:val="0003292D"/>
    <w:rsid w:val="00094AB9"/>
    <w:rsid w:val="000B72D8"/>
    <w:rsid w:val="000C7ACE"/>
    <w:rsid w:val="00126FC5"/>
    <w:rsid w:val="00127D7E"/>
    <w:rsid w:val="00210B03"/>
    <w:rsid w:val="002A2C22"/>
    <w:rsid w:val="002F737B"/>
    <w:rsid w:val="003551CB"/>
    <w:rsid w:val="003B6411"/>
    <w:rsid w:val="0048017D"/>
    <w:rsid w:val="00485250"/>
    <w:rsid w:val="004A560B"/>
    <w:rsid w:val="005561A0"/>
    <w:rsid w:val="00573748"/>
    <w:rsid w:val="0064175A"/>
    <w:rsid w:val="0065779F"/>
    <w:rsid w:val="00662F3D"/>
    <w:rsid w:val="006E3C01"/>
    <w:rsid w:val="00732A0F"/>
    <w:rsid w:val="00881BBE"/>
    <w:rsid w:val="008F7735"/>
    <w:rsid w:val="00944570"/>
    <w:rsid w:val="009805EE"/>
    <w:rsid w:val="009F0B40"/>
    <w:rsid w:val="00A63C86"/>
    <w:rsid w:val="00A66ADF"/>
    <w:rsid w:val="00AF79AB"/>
    <w:rsid w:val="00B92AAF"/>
    <w:rsid w:val="00BA3EB4"/>
    <w:rsid w:val="00BA4654"/>
    <w:rsid w:val="00BC4291"/>
    <w:rsid w:val="00BD43EC"/>
    <w:rsid w:val="00C355F0"/>
    <w:rsid w:val="00CA5A00"/>
    <w:rsid w:val="00CE2230"/>
    <w:rsid w:val="00D01271"/>
    <w:rsid w:val="00D66A39"/>
    <w:rsid w:val="00D9449D"/>
    <w:rsid w:val="00DF0EEA"/>
    <w:rsid w:val="00E201D6"/>
    <w:rsid w:val="00E6674E"/>
    <w:rsid w:val="00ED5D0D"/>
    <w:rsid w:val="00F45883"/>
    <w:rsid w:val="00F607DA"/>
    <w:rsid w:val="00FA5DD5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7D90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ADE9FA380B42E19A342C888EF1F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8DF7B-E076-4E0D-8E49-5F2E7BB77623}"/>
      </w:docPartPr>
      <w:docPartBody>
        <w:p w:rsidR="00342121" w:rsidRDefault="00ED69CB" w:rsidP="00ED69CB">
          <w:pPr>
            <w:pStyle w:val="12ADE9FA380B42E19A342C888EF1F315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D218D880649C59CA670552D02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35B85-6294-44F8-A677-3C30320D8DDA}"/>
      </w:docPartPr>
      <w:docPartBody>
        <w:p w:rsidR="00342121" w:rsidRDefault="00ED69CB" w:rsidP="00ED69CB">
          <w:pPr>
            <w:pStyle w:val="13ED218D880649C59CA670552D02F91E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0D56E99FB741DCACB41F35717D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6EE5F-FA5C-489D-A5FF-1CDA341956F2}"/>
      </w:docPartPr>
      <w:docPartBody>
        <w:p w:rsidR="00342121" w:rsidRDefault="00ED69CB" w:rsidP="00ED69CB">
          <w:pPr>
            <w:pStyle w:val="720D56E99FB741DCACB41F35717D91A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DFA85223A423BA4FEC3BF32658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34620-347F-42BC-8662-69F326E4AEA0}"/>
      </w:docPartPr>
      <w:docPartBody>
        <w:p w:rsidR="00342121" w:rsidRDefault="00ED69CB" w:rsidP="00ED69CB">
          <w:pPr>
            <w:pStyle w:val="A32DFA85223A423BA4FEC3BF32658D94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6BFEFF11147B1A05E1F3DCE6F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C9328-87FE-4BCB-AB4D-0A2C38669D19}"/>
      </w:docPartPr>
      <w:docPartBody>
        <w:p w:rsidR="00342121" w:rsidRDefault="00ED69CB" w:rsidP="00ED69CB">
          <w:pPr>
            <w:pStyle w:val="4AF6BFEFF11147B1A05E1F3DCE6FC716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B04ED49F34AF1BE50A1C1D5E67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9D83-2DD8-4A9A-BE30-12526366AE6B}"/>
      </w:docPartPr>
      <w:docPartBody>
        <w:p w:rsidR="00342121" w:rsidRDefault="00ED69CB" w:rsidP="00ED69CB">
          <w:pPr>
            <w:pStyle w:val="5F6B04ED49F34AF1BE50A1C1D5E679E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8FB03E5F524938BC85427691F98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1D8C3-E22B-4B2C-82BA-7C9DEF249668}"/>
      </w:docPartPr>
      <w:docPartBody>
        <w:p w:rsidR="00342121" w:rsidRDefault="00ED69CB" w:rsidP="00ED69CB">
          <w:pPr>
            <w:pStyle w:val="CF8FB03E5F524938BC85427691F98CDA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492334AB09465CA3604CF564C62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A4D71-56B0-4A2F-9106-641C5397AED1}"/>
      </w:docPartPr>
      <w:docPartBody>
        <w:p w:rsidR="00342121" w:rsidRDefault="00ED69CB" w:rsidP="00ED69CB">
          <w:pPr>
            <w:pStyle w:val="B8492334AB09465CA3604CF564C625A3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604D99F674E0E90EFABC5F1DB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CABDF-0A42-4ED3-B03C-97556053EF8E}"/>
      </w:docPartPr>
      <w:docPartBody>
        <w:p w:rsidR="00342121" w:rsidRDefault="00ED69CB" w:rsidP="00ED69CB">
          <w:pPr>
            <w:pStyle w:val="72B604D99F674E0E90EFABC5F1DB88A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9166A92C9647ECA2B2BD43002B3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7E670-3248-4432-A2BB-D60EC814878E}"/>
      </w:docPartPr>
      <w:docPartBody>
        <w:p w:rsidR="00342121" w:rsidRDefault="00ED69CB" w:rsidP="00ED69CB">
          <w:pPr>
            <w:pStyle w:val="0E9166A92C9647ECA2B2BD43002B3470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4EFA756694573887B923BA2B7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A55D8-4EB6-46F9-82DD-00BF4F26B977}"/>
      </w:docPartPr>
      <w:docPartBody>
        <w:p w:rsidR="00342121" w:rsidRDefault="00ED69CB" w:rsidP="00ED69CB">
          <w:pPr>
            <w:pStyle w:val="A784EFA756694573887B923BA2B709D6"/>
          </w:pPr>
          <w:r w:rsidRPr="00A66ADF">
            <w:rPr>
              <w:rStyle w:val="Platzhaltertext"/>
            </w:rPr>
            <w:t>Klicken</w:t>
          </w:r>
          <w:r w:rsidRPr="00C24297">
            <w:rPr>
              <w:rStyle w:val="Platzhaltertext"/>
            </w:rPr>
            <w:t xml:space="preserve"> oder tippen Sie hier, um Text einzugeben.</w:t>
          </w:r>
        </w:p>
      </w:docPartBody>
    </w:docPart>
    <w:docPart>
      <w:docPartPr>
        <w:name w:val="7FCF3BB53A664B75880C760506398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22BF1-6BF5-4D7F-A79E-61A66BEA4F97}"/>
      </w:docPartPr>
      <w:docPartBody>
        <w:p w:rsidR="00342121" w:rsidRDefault="00ED69CB" w:rsidP="00ED69CB">
          <w:pPr>
            <w:pStyle w:val="7FCF3BB53A664B75880C7605063986B1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91131586E449F7996A50D76E5A0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A6016-22B4-4ACE-ACE1-EA09608921EB}"/>
      </w:docPartPr>
      <w:docPartBody>
        <w:p w:rsidR="00342121" w:rsidRDefault="00ED69CB" w:rsidP="00ED69CB">
          <w:pPr>
            <w:pStyle w:val="2891131586E449F7996A50D76E5A046E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FC"/>
    <w:rsid w:val="00041A63"/>
    <w:rsid w:val="00072B88"/>
    <w:rsid w:val="002752B5"/>
    <w:rsid w:val="003369FC"/>
    <w:rsid w:val="00342121"/>
    <w:rsid w:val="003A1B11"/>
    <w:rsid w:val="006E26BE"/>
    <w:rsid w:val="00724FB2"/>
    <w:rsid w:val="00A92DE5"/>
    <w:rsid w:val="00AC5C0F"/>
    <w:rsid w:val="00B0724F"/>
    <w:rsid w:val="00B21446"/>
    <w:rsid w:val="00D33884"/>
    <w:rsid w:val="00DA0B27"/>
    <w:rsid w:val="00E0236C"/>
    <w:rsid w:val="00ED69CB"/>
    <w:rsid w:val="00F0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9CB"/>
    <w:rPr>
      <w:color w:val="808080"/>
    </w:rPr>
  </w:style>
  <w:style w:type="paragraph" w:customStyle="1" w:styleId="12ADE9FA380B42E19A342C888EF1F315">
    <w:name w:val="12ADE9FA380B42E19A342C888EF1F315"/>
    <w:rsid w:val="00ED69CB"/>
    <w:rPr>
      <w:rFonts w:eastAsiaTheme="minorHAnsi"/>
      <w:lang w:eastAsia="en-US"/>
    </w:rPr>
  </w:style>
  <w:style w:type="paragraph" w:customStyle="1" w:styleId="13ED218D880649C59CA670552D02F91E">
    <w:name w:val="13ED218D880649C59CA670552D02F91E"/>
    <w:rsid w:val="00ED69CB"/>
    <w:rPr>
      <w:rFonts w:eastAsiaTheme="minorHAnsi"/>
      <w:lang w:eastAsia="en-US"/>
    </w:rPr>
  </w:style>
  <w:style w:type="paragraph" w:customStyle="1" w:styleId="720D56E99FB741DCACB41F35717D91A8">
    <w:name w:val="720D56E99FB741DCACB41F35717D91A8"/>
    <w:rsid w:val="00ED69CB"/>
    <w:rPr>
      <w:rFonts w:eastAsiaTheme="minorHAnsi"/>
      <w:lang w:eastAsia="en-US"/>
    </w:rPr>
  </w:style>
  <w:style w:type="paragraph" w:customStyle="1" w:styleId="A32DFA85223A423BA4FEC3BF32658D94">
    <w:name w:val="A32DFA85223A423BA4FEC3BF32658D94"/>
    <w:rsid w:val="00ED69CB"/>
    <w:rPr>
      <w:rFonts w:eastAsiaTheme="minorHAnsi"/>
      <w:lang w:eastAsia="en-US"/>
    </w:rPr>
  </w:style>
  <w:style w:type="paragraph" w:customStyle="1" w:styleId="4AF6BFEFF11147B1A05E1F3DCE6FC716">
    <w:name w:val="4AF6BFEFF11147B1A05E1F3DCE6FC716"/>
    <w:rsid w:val="00ED69CB"/>
    <w:rPr>
      <w:rFonts w:eastAsiaTheme="minorHAnsi"/>
      <w:lang w:eastAsia="en-US"/>
    </w:rPr>
  </w:style>
  <w:style w:type="paragraph" w:customStyle="1" w:styleId="5F6B04ED49F34AF1BE50A1C1D5E679E8">
    <w:name w:val="5F6B04ED49F34AF1BE50A1C1D5E679E8"/>
    <w:rsid w:val="00ED69CB"/>
    <w:rPr>
      <w:rFonts w:eastAsiaTheme="minorHAnsi"/>
      <w:lang w:eastAsia="en-US"/>
    </w:rPr>
  </w:style>
  <w:style w:type="paragraph" w:customStyle="1" w:styleId="CF8FB03E5F524938BC85427691F98CDA">
    <w:name w:val="CF8FB03E5F524938BC85427691F98CDA"/>
    <w:rsid w:val="00ED69CB"/>
    <w:rPr>
      <w:rFonts w:eastAsiaTheme="minorHAnsi"/>
      <w:lang w:eastAsia="en-US"/>
    </w:rPr>
  </w:style>
  <w:style w:type="paragraph" w:customStyle="1" w:styleId="B8492334AB09465CA3604CF564C625A3">
    <w:name w:val="B8492334AB09465CA3604CF564C625A3"/>
    <w:rsid w:val="00ED69CB"/>
    <w:rPr>
      <w:rFonts w:eastAsiaTheme="minorHAnsi"/>
      <w:lang w:eastAsia="en-US"/>
    </w:rPr>
  </w:style>
  <w:style w:type="paragraph" w:customStyle="1" w:styleId="72B604D99F674E0E90EFABC5F1DB88A8">
    <w:name w:val="72B604D99F674E0E90EFABC5F1DB88A8"/>
    <w:rsid w:val="00ED69CB"/>
    <w:rPr>
      <w:rFonts w:eastAsiaTheme="minorHAnsi"/>
      <w:lang w:eastAsia="en-US"/>
    </w:rPr>
  </w:style>
  <w:style w:type="paragraph" w:customStyle="1" w:styleId="0E9166A92C9647ECA2B2BD43002B3470">
    <w:name w:val="0E9166A92C9647ECA2B2BD43002B3470"/>
    <w:rsid w:val="00ED69CB"/>
    <w:rPr>
      <w:rFonts w:eastAsiaTheme="minorHAnsi"/>
      <w:lang w:eastAsia="en-US"/>
    </w:rPr>
  </w:style>
  <w:style w:type="paragraph" w:customStyle="1" w:styleId="A784EFA756694573887B923BA2B709D6">
    <w:name w:val="A784EFA756694573887B923BA2B709D6"/>
    <w:rsid w:val="00ED69CB"/>
    <w:rPr>
      <w:rFonts w:eastAsiaTheme="minorHAnsi"/>
      <w:lang w:eastAsia="en-US"/>
    </w:rPr>
  </w:style>
  <w:style w:type="paragraph" w:customStyle="1" w:styleId="7FCF3BB53A664B75880C7605063986B1">
    <w:name w:val="7FCF3BB53A664B75880C7605063986B1"/>
    <w:rsid w:val="00ED69CB"/>
    <w:rPr>
      <w:rFonts w:eastAsiaTheme="minorHAnsi"/>
      <w:lang w:eastAsia="en-US"/>
    </w:rPr>
  </w:style>
  <w:style w:type="paragraph" w:customStyle="1" w:styleId="2891131586E449F7996A50D76E5A046E">
    <w:name w:val="2891131586E449F7996A50D76E5A046E"/>
    <w:rsid w:val="00ED69C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E4E8-4A40-40FD-A9F4-9D0990F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Jürgen Koch</cp:lastModifiedBy>
  <cp:revision>2</cp:revision>
  <cp:lastPrinted>2018-03-27T06:45:00Z</cp:lastPrinted>
  <dcterms:created xsi:type="dcterms:W3CDTF">2023-09-30T05:19:00Z</dcterms:created>
  <dcterms:modified xsi:type="dcterms:W3CDTF">2023-09-30T05:19:00Z</dcterms:modified>
</cp:coreProperties>
</file>